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03132A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93C8B">
        <w:rPr>
          <w:b/>
          <w:bCs/>
          <w:sz w:val="32"/>
          <w:szCs w:val="32"/>
        </w:rPr>
        <w:t>Ritual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2064C42" w:rsidR="002041E1" w:rsidRPr="00B514E7" w:rsidRDefault="002041E1" w:rsidP="006C7555">
      <w:pPr>
        <w:widowControl w:val="0"/>
        <w:autoSpaceDE w:val="0"/>
        <w:autoSpaceDN w:val="0"/>
        <w:adjustRightInd w:val="0"/>
        <w:contextualSpacing/>
      </w:pPr>
      <w:r>
        <w:t>Tento štatút súťaže „</w:t>
      </w:r>
      <w:r w:rsidR="00993C8B">
        <w:t>Ritual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93C8B">
        <w:t>Ritual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169FFE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626E3">
        <w:t>1</w:t>
      </w:r>
      <w:r w:rsidR="00993C8B">
        <w:t>8</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993C8B">
        <w:t>23</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F1EF0D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626E3">
        <w:t>1</w:t>
      </w:r>
      <w:r w:rsidR="00993C8B">
        <w:t>8</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89640D5" w14:textId="77777777" w:rsidR="00993C8B" w:rsidRPr="00993C8B" w:rsidRDefault="00A875D9" w:rsidP="00993C8B">
      <w:r w:rsidRPr="00993C8B">
        <w:lastRenderedPageBreak/>
        <w:t>„</w:t>
      </w:r>
      <w:r w:rsidR="00993C8B" w:rsidRPr="00993C8B">
        <w:rPr>
          <w:rFonts w:ascii="Segoe UI Emoji" w:hAnsi="Segoe UI Emoji" w:cs="Segoe UI Emoji"/>
        </w:rPr>
        <w:t>🏆</w:t>
      </w:r>
      <w:r w:rsidR="00993C8B" w:rsidRPr="00993C8B">
        <w:t xml:space="preserve"> Vyhrajte s @ritualscosmetics </w:t>
      </w:r>
      <w:r w:rsidR="00993C8B" w:rsidRPr="00993C8B">
        <w:rPr>
          <w:rFonts w:ascii="Segoe UI Emoji" w:hAnsi="Segoe UI Emoji" w:cs="Segoe UI Emoji"/>
        </w:rPr>
        <w:t>🏆</w:t>
      </w:r>
    </w:p>
    <w:p w14:paraId="2741FF73" w14:textId="77777777" w:rsidR="00993C8B" w:rsidRPr="00993C8B" w:rsidRDefault="00993C8B" w:rsidP="00993C8B"/>
    <w:p w14:paraId="29F1B0FA" w14:textId="77777777" w:rsidR="00993C8B" w:rsidRPr="00993C8B" w:rsidRDefault="00993C8B" w:rsidP="00993C8B">
      <w:r w:rsidRPr="00993C8B">
        <w:t xml:space="preserve">Vlastný domáci wellness, ktorý vás prenesie do rozkvitnutého Japonska. </w:t>
      </w:r>
      <w:r w:rsidRPr="00993C8B">
        <w:rPr>
          <w:rFonts w:ascii="Segoe UI Emoji" w:hAnsi="Segoe UI Emoji" w:cs="Segoe UI Emoji"/>
        </w:rPr>
        <w:t>🌸</w:t>
      </w:r>
      <w:r w:rsidRPr="00993C8B">
        <w:t xml:space="preserve">🫧 Objavte rituál sakury a vyhrajte bohatý darčekový set kozmetiky Rituals. </w:t>
      </w:r>
      <w:r w:rsidRPr="00993C8B">
        <w:rPr>
          <w:rFonts w:ascii="Segoe UI Emoji" w:hAnsi="Segoe UI Emoji" w:cs="Segoe UI Emoji"/>
        </w:rPr>
        <w:t>💮</w:t>
      </w:r>
      <w:r w:rsidRPr="00993C8B">
        <w:t xml:space="preserve"> Aký je váš obľúbený kvet? </w:t>
      </w:r>
    </w:p>
    <w:p w14:paraId="381F2443" w14:textId="77777777" w:rsidR="00993C8B" w:rsidRPr="00993C8B" w:rsidRDefault="00993C8B" w:rsidP="00993C8B"/>
    <w:p w14:paraId="1DBEF615" w14:textId="77777777" w:rsidR="00993C8B" w:rsidRPr="00993C8B" w:rsidRDefault="00993C8B" w:rsidP="00993C8B">
      <w:r w:rsidRPr="00993C8B">
        <w:t>Podmienky:</w:t>
      </w:r>
    </w:p>
    <w:p w14:paraId="41F35201" w14:textId="77777777" w:rsidR="00993C8B" w:rsidRPr="00993C8B" w:rsidRDefault="00993C8B" w:rsidP="00993C8B">
      <w:r w:rsidRPr="00993C8B">
        <w:rPr>
          <w:rFonts w:ascii="Segoe UI Emoji" w:hAnsi="Segoe UI Emoji" w:cs="Segoe UI Emoji"/>
        </w:rPr>
        <w:t>👉</w:t>
      </w:r>
      <w:r w:rsidRPr="00993C8B">
        <w:t xml:space="preserve"> odpoveď na otázku </w:t>
      </w:r>
    </w:p>
    <w:p w14:paraId="2E9DCA0E" w14:textId="77777777" w:rsidR="00993C8B" w:rsidRPr="00993C8B" w:rsidRDefault="00993C8B" w:rsidP="00993C8B">
      <w:r w:rsidRPr="00993C8B">
        <w:rPr>
          <w:rFonts w:ascii="Segoe UI Emoji" w:hAnsi="Segoe UI Emoji" w:cs="Segoe UI Emoji"/>
        </w:rPr>
        <w:t>👉</w:t>
      </w:r>
      <w:r w:rsidRPr="00993C8B">
        <w:t xml:space="preserve"> sledujte @‌bory.mall</w:t>
      </w:r>
    </w:p>
    <w:p w14:paraId="765D3ED1" w14:textId="77777777" w:rsidR="00993C8B" w:rsidRPr="00993C8B" w:rsidRDefault="00993C8B" w:rsidP="00993C8B">
      <w:r w:rsidRPr="00993C8B">
        <w:rPr>
          <w:rFonts w:ascii="Segoe UI Emoji" w:hAnsi="Segoe UI Emoji" w:cs="Segoe UI Emoji"/>
        </w:rPr>
        <w:t>👉</w:t>
      </w:r>
      <w:r w:rsidRPr="00993C8B">
        <w:t xml:space="preserve"> sledujte @ritualscosmetics </w:t>
      </w:r>
    </w:p>
    <w:p w14:paraId="723FDFEB" w14:textId="77777777" w:rsidR="00993C8B" w:rsidRPr="00993C8B" w:rsidRDefault="00993C8B" w:rsidP="00993C8B"/>
    <w:p w14:paraId="177E2E4A" w14:textId="77777777" w:rsidR="00993C8B" w:rsidRPr="00993C8B" w:rsidRDefault="00993C8B" w:rsidP="00993C8B">
      <w:r w:rsidRPr="00993C8B">
        <w:t>Súťaž prebieha od 18.1. do 23.1. 2023</w:t>
      </w:r>
    </w:p>
    <w:p w14:paraId="5EC2805B" w14:textId="77777777" w:rsidR="00993C8B" w:rsidRPr="00993C8B" w:rsidRDefault="00993C8B" w:rsidP="00993C8B">
      <w:r w:rsidRPr="00993C8B">
        <w:t>Výhercu označíme do komentára. Výherca si musí prebrať výhru osobne v nákupnom centre Bory Mall. Štatút nájdete tu: https://www.borymall.sk/sk/gdpr.</w:t>
      </w:r>
    </w:p>
    <w:p w14:paraId="66C31B17" w14:textId="77777777" w:rsidR="00993C8B" w:rsidRPr="00993C8B" w:rsidRDefault="00993C8B" w:rsidP="00993C8B"/>
    <w:p w14:paraId="55F47B48" w14:textId="65F3411B" w:rsidR="000269BC" w:rsidRPr="00993C8B" w:rsidRDefault="00993C8B" w:rsidP="00993C8B">
      <w:r w:rsidRPr="00993C8B">
        <w:t>#sutaz #borymall #borylajf</w:t>
      </w:r>
      <w:r w:rsidR="001626E3" w:rsidRPr="00993C8B">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54E14492" w:rsidR="00E7659F" w:rsidRDefault="00993C8B" w:rsidP="006C7555">
      <w:pPr>
        <w:widowControl w:val="0"/>
        <w:autoSpaceDE w:val="0"/>
        <w:autoSpaceDN w:val="0"/>
        <w:adjustRightInd w:val="0"/>
        <w:contextualSpacing/>
      </w:pPr>
      <w:r>
        <w:t>1</w:t>
      </w:r>
      <w:r w:rsidR="00D4082B">
        <w:t xml:space="preserve">x </w:t>
      </w:r>
      <w:r>
        <w:t>sada</w:t>
      </w:r>
      <w:r w:rsidR="003362DF">
        <w:t xml:space="preserve">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14A720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993C8B">
        <w:t>23</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F864D9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1626E3">
        <w:t>Instagram</w:t>
      </w:r>
      <w:r w:rsidR="005B1796">
        <w:t xml:space="preserve">, </w:t>
      </w:r>
      <w:r>
        <w:t>s ktorým sa z</w:t>
      </w:r>
      <w:r w:rsidR="0034040F">
        <w:t>apojil do súťaže</w:t>
      </w:r>
      <w:r w:rsidR="00A66F32">
        <w:t>. I</w:t>
      </w:r>
      <w:r w:rsidR="00E26E76">
        <w:t xml:space="preserve">nformovaný bude najneskôr </w:t>
      </w:r>
      <w:r w:rsidR="00981DEE">
        <w:t xml:space="preserve">do </w:t>
      </w:r>
      <w:r w:rsidR="00993C8B">
        <w:t>23</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288AB6B" w:rsidR="00B91DB4" w:rsidRPr="008B7B99" w:rsidRDefault="00B91DB4" w:rsidP="3C9C03E8">
      <w:pPr>
        <w:widowControl w:val="0"/>
        <w:autoSpaceDE w:val="0"/>
        <w:autoSpaceDN w:val="0"/>
        <w:adjustRightInd w:val="0"/>
        <w:contextualSpacing/>
        <w:jc w:val="both"/>
      </w:pPr>
      <w:r>
        <w:t xml:space="preserve">V Bratislave </w:t>
      </w:r>
      <w:r w:rsidR="001626E3">
        <w:t>1</w:t>
      </w:r>
      <w:r w:rsidR="00993C8B">
        <w:t>8</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26E3"/>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93C8B"/>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42</Words>
  <Characters>708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1</cp:revision>
  <dcterms:created xsi:type="dcterms:W3CDTF">2023-02-22T11:41:00Z</dcterms:created>
  <dcterms:modified xsi:type="dcterms:W3CDTF">2024-01-17T11:45:00Z</dcterms:modified>
</cp:coreProperties>
</file>